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6328FDB9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ykazać okres zgo</w:t>
            </w:r>
            <w:r w:rsidR="009023AB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30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7742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11ACBE10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</w:t>
            </w:r>
            <w:r w:rsidR="009774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„Strażacy Jutra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2730E4E1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DA1F65"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9774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maja</w:t>
            </w:r>
            <w:r w:rsidR="00D046C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977423">
              <w:rPr>
                <w:rFonts w:asciiTheme="minorHAnsi" w:eastAsia="Arial" w:hAnsiTheme="minorHAnsi" w:cs="Calibri"/>
                <w:bCs/>
                <w:sz w:val="20"/>
                <w:szCs w:val="20"/>
              </w:rPr>
              <w:t>6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18F51C4E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 xml:space="preserve">Np. Umowa Nr  </w:t>
            </w:r>
            <w:r w:rsidR="004348D1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 w:rsidR="00977423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 202</w:t>
            </w:r>
            <w:r w:rsidR="00977423">
              <w:rPr>
                <w:rFonts w:asciiTheme="minorHAnsi" w:eastAsia="Arial" w:hAnsiTheme="minorHAnsi" w:cs="Calibri"/>
                <w:sz w:val="20"/>
                <w:szCs w:val="20"/>
              </w:rPr>
              <w:t>6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1261D120" w14:textId="77777777" w:rsidR="00977423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Cel został zrealizowany w 100 %.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 xml:space="preserve">Np. 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Nastąpiła poprawa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 xml:space="preserve">funkcjonowania MDP poprzez jej wsparcie w zakresie doposażenia, podniesienia wiedzy i umiejętności z zakresu pierwszej pomocy przedmedycznej </w:t>
            </w:r>
          </w:p>
          <w:p w14:paraId="00034E67" w14:textId="25323682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lastRenderedPageBreak/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282E9B12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>kurs pierwszej pomocy przedmedycznej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 xml:space="preserve"> w wymiarze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0 h skierowan</w:t>
            </w:r>
            <w:r w:rsidR="00E10C3F">
              <w:rPr>
                <w:rFonts w:asciiTheme="minorHAnsi" w:hAnsiTheme="minorHAnsi" w:cs="Calibri"/>
                <w:sz w:val="22"/>
                <w:szCs w:val="20"/>
              </w:rPr>
              <w:t>y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 xml:space="preserve"> do </w:t>
            </w:r>
            <w:r w:rsidR="0097742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>/ rezultaty zmierzone za pomocą list obecności / konspektów zajęć, dokumentacji zdjęciowej itp.</w:t>
            </w:r>
          </w:p>
          <w:p w14:paraId="605620AA" w14:textId="149AE277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</w:t>
            </w:r>
            <w:r w:rsidR="00977423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>zakupu umundurowania dla członków MDP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 xml:space="preserve">/ </w:t>
            </w:r>
            <w:r w:rsidR="00977423">
              <w:rPr>
                <w:rFonts w:asciiTheme="minorHAnsi" w:hAnsiTheme="minorHAnsi" w:cs="Calibri"/>
                <w:color w:val="FF0000"/>
                <w:sz w:val="22"/>
                <w:szCs w:val="20"/>
              </w:rPr>
              <w:t>faktury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40425C51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 202</w:t>
            </w:r>
            <w:r w:rsidR="00DB3D6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6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C0D64F6" w14:textId="77777777" w:rsidR="00DB3D64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67D39BD0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977423">
              <w:rPr>
                <w:rFonts w:asciiTheme="minorHAnsi" w:hAnsiTheme="minorHAnsi" w:cstheme="minorHAnsi"/>
                <w:sz w:val="18"/>
                <w:szCs w:val="20"/>
              </w:rPr>
              <w:t xml:space="preserve">Kurs pierwszej pomocy przedmedycznej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14F4979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Wynagrodzenie </w:t>
            </w:r>
            <w:r w:rsidR="00DB3D64">
              <w:rPr>
                <w:rFonts w:asciiTheme="minorHAnsi" w:hAnsiTheme="minorHAnsi" w:cstheme="minorHAnsi"/>
                <w:sz w:val="18"/>
                <w:szCs w:val="20"/>
              </w:rPr>
              <w:t xml:space="preserve">szkoleniowca </w:t>
            </w:r>
          </w:p>
        </w:tc>
        <w:tc>
          <w:tcPr>
            <w:tcW w:w="980" w:type="pct"/>
          </w:tcPr>
          <w:p w14:paraId="757A093D" w14:textId="27C5B159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 200,00</w:t>
            </w:r>
          </w:p>
        </w:tc>
        <w:tc>
          <w:tcPr>
            <w:tcW w:w="1119" w:type="pct"/>
          </w:tcPr>
          <w:p w14:paraId="65C16B75" w14:textId="1240024F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06692AA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7FEABF6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6BBE9FFF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0B95AFC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09EB151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0B0CECF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23E4696" w14:textId="77777777" w:rsidR="00DB3D64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048406F" w14:textId="31DCB7B8" w:rsidR="007F534A" w:rsidRPr="003A2508" w:rsidRDefault="00DB3D64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umundurowania dla członków OSP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980" w:type="pct"/>
          </w:tcPr>
          <w:p w14:paraId="3EDC9DBE" w14:textId="0534EA43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C75205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6720A3FE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2B2124ED" w:rsidR="00DF05BC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58AB870F" w:rsidR="00DF05BC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5DB4A7F7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BA252B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191AA00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769C98A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644E35A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659ABA6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29374A52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258BE230" w14:textId="119AEDA4" w:rsidR="007F534A" w:rsidRPr="003A2508" w:rsidRDefault="00DB3D64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 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298B949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26BDB83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574FF9E7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1B4E652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6A6355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3233056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FD7C138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5AA78B1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1C9F034D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27E523E6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276"/>
        <w:gridCol w:w="1355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453D20F2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3C26F3C9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2C6AA270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DCBF52" w:rsidR="00A14563" w:rsidRPr="00AE24D0" w:rsidRDefault="007846C7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DB3D6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B746DE" w14:textId="091C92E6" w:rsidR="00A14563" w:rsidRPr="00AE24D0" w:rsidRDefault="00DB3D64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07702F28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5CDC2FB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E0AEC1E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0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9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655CEDEA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0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1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28D1C6D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,09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11E36F52" w:rsidR="00A14563" w:rsidRPr="00AE24D0" w:rsidRDefault="00DB3D64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 w:rsidR="004E5B2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9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lastRenderedPageBreak/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811F2A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CDDA" w14:textId="77777777" w:rsidR="00102511" w:rsidRDefault="00102511">
      <w:r>
        <w:separator/>
      </w:r>
    </w:p>
  </w:endnote>
  <w:endnote w:type="continuationSeparator" w:id="0">
    <w:p w14:paraId="534B7E72" w14:textId="77777777" w:rsidR="00102511" w:rsidRDefault="0010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CD7A" w14:textId="77777777" w:rsidR="00102511" w:rsidRDefault="00102511">
      <w:r>
        <w:separator/>
      </w:r>
    </w:p>
  </w:footnote>
  <w:footnote w:type="continuationSeparator" w:id="0">
    <w:p w14:paraId="3BA8D9CC" w14:textId="77777777" w:rsidR="00102511" w:rsidRDefault="00102511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16A4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2511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A19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18D4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40C2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6F4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2D1E"/>
    <w:rsid w:val="00426CD1"/>
    <w:rsid w:val="00426E43"/>
    <w:rsid w:val="00427C7F"/>
    <w:rsid w:val="004328E2"/>
    <w:rsid w:val="00433249"/>
    <w:rsid w:val="004348D1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0F6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6C7"/>
    <w:rsid w:val="007868C3"/>
    <w:rsid w:val="00790DC4"/>
    <w:rsid w:val="00793BCA"/>
    <w:rsid w:val="0079424D"/>
    <w:rsid w:val="007961F0"/>
    <w:rsid w:val="007A1831"/>
    <w:rsid w:val="007A1A6A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1F2A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23AB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A08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423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2DAA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11B"/>
    <w:rsid w:val="00A97D12"/>
    <w:rsid w:val="00AA1EF3"/>
    <w:rsid w:val="00AA2504"/>
    <w:rsid w:val="00AA2785"/>
    <w:rsid w:val="00AA488C"/>
    <w:rsid w:val="00AA548E"/>
    <w:rsid w:val="00AA6E21"/>
    <w:rsid w:val="00AA73D0"/>
    <w:rsid w:val="00AA74D2"/>
    <w:rsid w:val="00AA778C"/>
    <w:rsid w:val="00AA79E2"/>
    <w:rsid w:val="00AB3AEE"/>
    <w:rsid w:val="00AC2BFA"/>
    <w:rsid w:val="00AC561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1EE2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0506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057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835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46CB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1F65"/>
    <w:rsid w:val="00DA21DD"/>
    <w:rsid w:val="00DA284F"/>
    <w:rsid w:val="00DA76B0"/>
    <w:rsid w:val="00DB299B"/>
    <w:rsid w:val="00DB3D64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3CB2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0C3F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21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śmierz, Cezary</cp:lastModifiedBy>
  <cp:revision>7</cp:revision>
  <cp:lastPrinted>2018-10-09T16:18:00Z</cp:lastPrinted>
  <dcterms:created xsi:type="dcterms:W3CDTF">2026-02-05T07:03:00Z</dcterms:created>
  <dcterms:modified xsi:type="dcterms:W3CDTF">2026-02-17T07:06:00Z</dcterms:modified>
</cp:coreProperties>
</file>